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4"/>
        <w:gridCol w:w="1000"/>
        <w:gridCol w:w="130"/>
        <w:gridCol w:w="1842"/>
        <w:gridCol w:w="148"/>
        <w:gridCol w:w="847"/>
        <w:gridCol w:w="992"/>
        <w:gridCol w:w="287"/>
        <w:gridCol w:w="200"/>
        <w:gridCol w:w="364"/>
        <w:gridCol w:w="1137"/>
        <w:gridCol w:w="280"/>
        <w:gridCol w:w="854"/>
        <w:gridCol w:w="10"/>
        <w:gridCol w:w="699"/>
        <w:gridCol w:w="1282"/>
      </w:tblGrid>
      <w:tr w:rsidR="00022A30" w:rsidRPr="002A00C3" w14:paraId="69DC9FA4" w14:textId="77777777" w:rsidTr="00276BA8">
        <w:trPr>
          <w:trHeight w:val="135"/>
        </w:trPr>
        <w:tc>
          <w:tcPr>
            <w:tcW w:w="11056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F4A" w14:textId="39F6559F" w:rsidR="00F6711C" w:rsidRDefault="00E85793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418D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CF03D" wp14:editId="15F7D09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6259195" cy="614045"/>
                      <wp:effectExtent l="0" t="0" r="825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19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9A1DF" w14:textId="14CA72BC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44065" w:rsidDel="00DC1B56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en-GB"/>
                                    </w:rPr>
                                    <w:t>Learning Agree</w:t>
                                  </w:r>
                                  <w:r w:rsidRPr="00D44065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en-GB"/>
                                    </w:rPr>
                                    <w:t>ment</w:t>
                                  </w:r>
                                </w:p>
                                <w:p w14:paraId="0683C48D" w14:textId="7D5AE794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  <w:r w:rsidRPr="00D44065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VM 4.3 – auslandsorientiertes Semester </w:t>
                                  </w: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>ohne Praktikum</w:t>
                                  </w:r>
                                  <w:r w:rsidRPr="00D44065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>, BA IKK</w:t>
                                  </w:r>
                                </w:p>
                                <w:p w14:paraId="08181537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1EF2971B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5B9B9C28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7BC290F4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723FEC74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195F1C3F" w14:textId="77777777" w:rsidR="00D44065" w:rsidRPr="00D44065" w:rsidRDefault="00D44065" w:rsidP="00E85793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CF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5pt;margin-top:3.55pt;width:492.8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AIAIAABs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" stroked="f">
                      <v:textbox>
                        <w:txbxContent>
                          <w:p w14:paraId="62B9A1DF" w14:textId="14CA72BC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44065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en-GB"/>
                              </w:rPr>
                              <w:t>Learning Agree</w:t>
                            </w:r>
                            <w:r w:rsidRPr="00D44065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en-GB"/>
                              </w:rPr>
                              <w:t>ment</w:t>
                            </w:r>
                          </w:p>
                          <w:p w14:paraId="0683C48D" w14:textId="7D5AE794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D44065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 xml:space="preserve">VM 4.3 – auslandsorientiertes Semester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>ohne Praktikum</w:t>
                            </w:r>
                            <w:r w:rsidRPr="00D44065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>, BA IKK</w:t>
                            </w:r>
                          </w:p>
                          <w:p w14:paraId="08181537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1EF2971B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5B9B9C28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7BC290F4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723FEC74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195F1C3F" w14:textId="77777777" w:rsidR="00D44065" w:rsidRPr="00D44065" w:rsidRDefault="00D44065" w:rsidP="00E8579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4EF72" w14:textId="77777777" w:rsidR="00F6711C" w:rsidRPr="002A00C3" w:rsidRDefault="00F6711C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2728EAB" w14:textId="77777777" w:rsidR="00022FF9" w:rsidRDefault="00022FF9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8A881AF" w14:textId="77777777" w:rsidR="00022FF9" w:rsidRDefault="00022FF9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667DCF7" w14:textId="77777777" w:rsidR="00F6711C" w:rsidRDefault="00F6711C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tbl>
            <w:tblPr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2743"/>
              <w:gridCol w:w="2693"/>
              <w:gridCol w:w="1984"/>
              <w:gridCol w:w="2268"/>
            </w:tblGrid>
            <w:tr w:rsidR="00E85793" w:rsidRPr="002A00C3" w14:paraId="6B11AF14" w14:textId="77777777" w:rsidTr="00E85793">
              <w:trPr>
                <w:trHeight w:val="237"/>
              </w:trPr>
              <w:tc>
                <w:tcPr>
                  <w:tcW w:w="1102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0CB6B56" w14:textId="77777777" w:rsidR="00E85793" w:rsidRPr="002A00C3" w:rsidRDefault="00E85793" w:rsidP="00F671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tudent</w:t>
                  </w:r>
                </w:p>
                <w:p w14:paraId="46E1A2E6" w14:textId="77777777" w:rsidR="00E85793" w:rsidRPr="002A00C3" w:rsidRDefault="00E85793" w:rsidP="00F6711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0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337AE" w14:textId="77777777" w:rsidR="00E85793" w:rsidRPr="002A00C3" w:rsidRDefault="00E85793" w:rsidP="00F671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Last name(s)</w:t>
                  </w:r>
                </w:p>
              </w:tc>
              <w:tc>
                <w:tcPr>
                  <w:tcW w:w="2693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BFE28" w14:textId="31663B1B" w:rsidR="00E85793" w:rsidRPr="002A00C3" w:rsidRDefault="00E85793" w:rsidP="00F671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First name(s)</w:t>
                  </w:r>
                </w:p>
              </w:tc>
              <w:tc>
                <w:tcPr>
                  <w:tcW w:w="1984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365DD4" w14:textId="248A2146" w:rsidR="00E85793" w:rsidRPr="002A00C3" w:rsidRDefault="00E85793" w:rsidP="00F671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Matrikel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5D86E70" w14:textId="76C69BD5" w:rsidR="00E85793" w:rsidRPr="002A00C3" w:rsidRDefault="00E85793" w:rsidP="00F671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tudienordnun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E85793" w:rsidRPr="002A00C3" w14:paraId="34FD5C5E" w14:textId="77777777" w:rsidTr="00E85793">
              <w:trPr>
                <w:trHeight w:val="688"/>
              </w:trPr>
              <w:tc>
                <w:tcPr>
                  <w:tcW w:w="1102" w:type="dxa"/>
                  <w:vMerge/>
                  <w:tcBorders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0767DCA" w14:textId="77777777" w:rsidR="00E85793" w:rsidRPr="002A00C3" w:rsidRDefault="00E85793" w:rsidP="00F6711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2DE5FC" w14:textId="77777777" w:rsidR="00E85793" w:rsidRPr="002C5294" w:rsidRDefault="00E85793" w:rsidP="007454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  <w:p w14:paraId="18B0DB25" w14:textId="77777777" w:rsidR="00E85793" w:rsidRPr="002C5294" w:rsidRDefault="00E85793" w:rsidP="00D440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D3CA05" w14:textId="5534D6CC" w:rsidR="00E85793" w:rsidRPr="002C5294" w:rsidRDefault="00E85793" w:rsidP="007454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2F3712" w14:textId="7F4D35B2" w:rsidR="00E85793" w:rsidRPr="002C5294" w:rsidRDefault="00E85793" w:rsidP="007454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5DE4FE51" w14:textId="5011E027" w:rsidR="00E85793" w:rsidRPr="002C5294" w:rsidRDefault="00E85793" w:rsidP="007454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0CAE962F" w14:textId="311657E2" w:rsidR="00022A30" w:rsidRPr="00303762" w:rsidRDefault="00022A30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eastAsia="en-GB"/>
              </w:rPr>
            </w:pPr>
          </w:p>
          <w:p w14:paraId="69DC9FA3" w14:textId="77777777" w:rsidR="00022A30" w:rsidRPr="00303762" w:rsidRDefault="00022A30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57D80" w:rsidRPr="00637D8C" w14:paraId="69DC9FA8" w14:textId="77777777" w:rsidTr="00276BA8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303762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3037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2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5125FDE0" w:rsidR="00B57D80" w:rsidRPr="0046446F" w:rsidRDefault="00303762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</w:pPr>
            <w:r w:rsidRPr="004644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de-DE" w:eastAsia="en-GB"/>
              </w:rPr>
              <w:t xml:space="preserve">Studienprogramm </w:t>
            </w:r>
            <w:r w:rsidR="0015206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 xml:space="preserve">im Rahmen des </w:t>
            </w:r>
            <w:r w:rsidR="00D440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>VM 4.</w:t>
            </w:r>
            <w:r w:rsidR="0015206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>3</w:t>
            </w:r>
            <w:r w:rsidR="006D0130" w:rsidRPr="004644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br/>
            </w:r>
            <w:r w:rsidR="00E85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>TU Chemnitz</w:t>
            </w:r>
          </w:p>
          <w:p w14:paraId="69DC9FA7" w14:textId="111521BC" w:rsidR="00A85D7E" w:rsidRPr="00E85793" w:rsidRDefault="00A85D7E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de-DE" w:eastAsia="en-GB"/>
              </w:rPr>
            </w:pPr>
          </w:p>
        </w:tc>
      </w:tr>
      <w:tr w:rsidR="00F47590" w:rsidRPr="00637D8C" w14:paraId="69DC9FAF" w14:textId="77777777" w:rsidTr="00276BA8">
        <w:trPr>
          <w:trHeight w:val="54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2C925D87" w:rsidR="00B57D80" w:rsidRPr="00E85793" w:rsidRDefault="00B57D80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</w:p>
          <w:p w14:paraId="69DC9FAA" w14:textId="55BE52C9" w:rsidR="008E4690" w:rsidRPr="00E85793" w:rsidRDefault="008E4690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69DE88C1" w:rsidR="00B57D80" w:rsidRPr="00E85793" w:rsidRDefault="00D44065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Prüfungsnummer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0F70198F" w:rsidR="00B57D80" w:rsidRPr="002A00C3" w:rsidRDefault="00E85793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ranstaltung</w:t>
            </w:r>
            <w:proofErr w:type="spellEnd"/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5FF75EAC" w:rsidR="00B57D80" w:rsidRPr="002A00C3" w:rsidRDefault="00E85793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ze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-in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021170B" w:rsidR="00B57D80" w:rsidRPr="002A00C3" w:rsidRDefault="00D44065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bel</w:t>
            </w:r>
          </w:p>
        </w:tc>
      </w:tr>
      <w:tr w:rsidR="00F47590" w:rsidRPr="00637D8C" w14:paraId="69DC9FB5" w14:textId="77777777" w:rsidTr="00276BA8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2A00C3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B1" w14:textId="398955F0" w:rsidR="00B57D80" w:rsidRPr="00D51B82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B2" w14:textId="1931493B" w:rsidR="00B57D80" w:rsidRPr="008F64C4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12D30C3E" w:rsidR="00B57D80" w:rsidRPr="008F64C4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683BFD4C" w:rsidR="00B57D80" w:rsidRPr="008F64C4" w:rsidRDefault="00B57D80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</w:tr>
      <w:tr w:rsidR="00303762" w:rsidRPr="00637D8C" w14:paraId="71699644" w14:textId="77777777" w:rsidTr="00276BA8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D471" w14:textId="77777777" w:rsidR="00303762" w:rsidRPr="008F64C4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C3AC" w14:textId="64B2B0AD" w:rsidR="00303762" w:rsidRPr="00D51B82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F8867" w14:textId="458955A7" w:rsidR="00303762" w:rsidRPr="008F64C4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0DF56" w14:textId="6EE1D1D6" w:rsidR="00303762" w:rsidRPr="008F64C4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E44D343" w14:textId="77777777" w:rsidR="00303762" w:rsidRPr="008F64C4" w:rsidRDefault="00303762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</w:tr>
      <w:tr w:rsidR="00303762" w:rsidRPr="00637D8C" w14:paraId="1C1EF570" w14:textId="77777777" w:rsidTr="00276BA8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D1BE" w14:textId="77777777" w:rsidR="00303762" w:rsidRPr="008F64C4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153B" w14:textId="08D70D57" w:rsidR="00303762" w:rsidRPr="00D51B82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3C8C" w14:textId="40A7CB2C" w:rsidR="00303762" w:rsidRPr="00D51B82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C8A12" w14:textId="77777777" w:rsidR="00303762" w:rsidRPr="00D51B82" w:rsidRDefault="00303762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559ABC1" w14:textId="77777777" w:rsidR="00303762" w:rsidRPr="00D51B82" w:rsidRDefault="00303762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F47590" w:rsidRPr="00637D8C" w14:paraId="69DC9FBB" w14:textId="77777777" w:rsidTr="00276BA8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2A00C3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3D278A16" w:rsidR="00B57D80" w:rsidRPr="00D51B82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002A3938" w:rsidR="00B57D80" w:rsidRPr="00D51B82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60712CE4" w:rsidR="00B57D80" w:rsidRPr="00D51B82" w:rsidRDefault="00B57D80" w:rsidP="00F6711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D51B82" w:rsidRDefault="00B57D80" w:rsidP="00F67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51B8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276BA8" w:rsidRPr="00637D8C" w14:paraId="23B2F5AA" w14:textId="77777777" w:rsidTr="00276BA8">
        <w:trPr>
          <w:trHeight w:val="49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3B2F4D" w14:textId="1A4AC8AF" w:rsidR="00276BA8" w:rsidRPr="00276BA8" w:rsidRDefault="00276BA8" w:rsidP="00276B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Thema des ethnografischen Projekts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/Betreuer(in)</w:t>
            </w:r>
            <w:r w:rsidRPr="00276BA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:</w:t>
            </w:r>
          </w:p>
          <w:p w14:paraId="5A1AEF2A" w14:textId="6BBF524A" w:rsidR="00276BA8" w:rsidRDefault="00276BA8" w:rsidP="00276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25C4C045" w14:textId="0810D363" w:rsidR="00670E2D" w:rsidRDefault="00670E2D" w:rsidP="00276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088A38E9" w14:textId="77777777" w:rsidR="00670E2D" w:rsidRDefault="00670E2D" w:rsidP="00276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bookmarkStart w:id="0" w:name="_GoBack"/>
            <w:bookmarkEnd w:id="0"/>
          </w:p>
          <w:p w14:paraId="406CCC2B" w14:textId="77777777" w:rsidR="00276BA8" w:rsidRDefault="00276BA8" w:rsidP="00276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28175F62" w14:textId="04EAD7FE" w:rsidR="00276BA8" w:rsidRPr="00276BA8" w:rsidRDefault="00276BA8" w:rsidP="00276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47590" w:rsidRPr="00637D8C" w14:paraId="69DCA039" w14:textId="77777777" w:rsidTr="00276BA8">
        <w:trPr>
          <w:trHeight w:val="83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0D32802D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56BF412" w14:textId="77777777" w:rsidR="00276BA8" w:rsidRPr="00276BA8" w:rsidRDefault="00276BA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9DCA031" w14:textId="77777777" w:rsidR="00B63727" w:rsidRPr="00276BA8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76BA8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303762" w:rsidRPr="00276BA8" w:rsidRDefault="00303762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76BA8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76BA8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2E3D29" w:rsidRPr="002A00C3" w14:paraId="1F7087E1" w14:textId="77777777" w:rsidTr="00276BA8">
        <w:trPr>
          <w:trHeight w:val="178"/>
        </w:trPr>
        <w:tc>
          <w:tcPr>
            <w:tcW w:w="198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107DA078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212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76BA8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5AEAD30B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Dat</w:t>
            </w:r>
            <w:r w:rsidR="00D440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um</w:t>
            </w:r>
          </w:p>
        </w:tc>
        <w:tc>
          <w:tcPr>
            <w:tcW w:w="1991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130B4648" w:rsidR="002E3D29" w:rsidRPr="00276BA8" w:rsidRDefault="00D4406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Unterschrift</w:t>
            </w:r>
          </w:p>
        </w:tc>
      </w:tr>
      <w:tr w:rsidR="002E3D29" w:rsidRPr="002A00C3" w14:paraId="5AA9350A" w14:textId="77777777" w:rsidTr="00276BA8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Student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val="de-DE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en-GB"/>
              </w:rPr>
            </w:pPr>
          </w:p>
          <w:p w14:paraId="4A322785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 w:rsidRPr="00276BA8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de-DE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03C092A6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76BA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</w:tr>
      <w:tr w:rsidR="00742C4E" w:rsidRPr="00637D8C" w14:paraId="5C5452D3" w14:textId="77777777" w:rsidTr="00276BA8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E5B" w14:textId="002F5A87" w:rsidR="00742C4E" w:rsidRPr="00742C4E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Erasmus+ </w:t>
            </w:r>
            <w:proofErr w:type="spellStart"/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Departmental</w:t>
            </w:r>
            <w:proofErr w:type="spellEnd"/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 C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oordina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048E" w14:textId="59DCFCCC" w:rsidR="00742C4E" w:rsidRPr="002C5294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76779B" w14:textId="07024BFF" w:rsidR="00742C4E" w:rsidRPr="002C5294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D73BBF" w14:textId="7CA9FBDD" w:rsidR="00742C4E" w:rsidRPr="00742C4E" w:rsidRDefault="002A4EC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rasmus+ Departmental Coordinator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BB7FA" w14:textId="0DC691DF" w:rsidR="00742C4E" w:rsidRPr="00742C4E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46D9E07" w14:textId="77777777" w:rsidR="00742C4E" w:rsidRPr="00742C4E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E3D29" w:rsidRPr="00637D8C" w14:paraId="46BD7FD8" w14:textId="77777777" w:rsidTr="00276BA8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7C1B75D6" w:rsidR="002E3D29" w:rsidRPr="00276BA8" w:rsidRDefault="00742C4E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üfungsausschussvor-sitzende</w:t>
            </w:r>
            <w:proofErr w:type="spellEnd"/>
            <w:r w:rsidRPr="00276B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/r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E2A2F54" w:rsidR="002E3D29" w:rsidRPr="002C529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3366A479" w:rsidR="002E3D29" w:rsidRPr="002C529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20305402" w:rsidR="002E3D29" w:rsidRPr="00742C4E" w:rsidRDefault="002A4EC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ead of the Board of Examiners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15D6C7E5" w:rsidR="002E3D29" w:rsidRPr="00742C4E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742C4E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518A418D" w14:textId="77777777" w:rsidR="00D815AA" w:rsidRDefault="00D815AA" w:rsidP="00EC7C21">
      <w:pPr>
        <w:spacing w:after="0"/>
        <w:jc w:val="center"/>
        <w:rPr>
          <w:b/>
          <w:lang w:val="en-GB"/>
        </w:rPr>
      </w:pPr>
    </w:p>
    <w:p w14:paraId="3C7A15E7" w14:textId="77777777" w:rsidR="00742C4E" w:rsidRDefault="00742C4E" w:rsidP="00EC7C21">
      <w:pPr>
        <w:spacing w:after="0"/>
        <w:jc w:val="center"/>
        <w:rPr>
          <w:b/>
          <w:lang w:val="en-GB"/>
        </w:rPr>
      </w:pPr>
    </w:p>
    <w:sectPr w:rsidR="00742C4E" w:rsidSect="00D51B82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5" w:bottom="0" w:left="5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A1DB" w14:textId="77777777" w:rsidR="00D44065" w:rsidRDefault="00D44065" w:rsidP="00261299">
      <w:pPr>
        <w:spacing w:after="0" w:line="240" w:lineRule="auto"/>
      </w:pPr>
      <w:r>
        <w:separator/>
      </w:r>
    </w:p>
  </w:endnote>
  <w:endnote w:type="continuationSeparator" w:id="0">
    <w:p w14:paraId="28C3B663" w14:textId="77777777" w:rsidR="00D44065" w:rsidRDefault="00D4406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3EDD2031" w:rsidR="00D44065" w:rsidRDefault="00D4406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D44065" w:rsidRDefault="00D44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9506" w14:textId="77777777" w:rsidR="00D44065" w:rsidRDefault="00D44065" w:rsidP="00261299">
      <w:pPr>
        <w:spacing w:after="0" w:line="240" w:lineRule="auto"/>
      </w:pPr>
      <w:r>
        <w:separator/>
      </w:r>
    </w:p>
  </w:footnote>
  <w:footnote w:type="continuationSeparator" w:id="0">
    <w:p w14:paraId="76A687B1" w14:textId="77777777" w:rsidR="00D44065" w:rsidRDefault="00D4406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4B1E6ACD" w:rsidR="00D44065" w:rsidRDefault="00D44065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56939C0">
              <wp:simplePos x="0" y="0"/>
              <wp:positionH relativeFrom="column">
                <wp:posOffset>4935855</wp:posOffset>
              </wp:positionH>
              <wp:positionV relativeFrom="paragraph">
                <wp:posOffset>-131445</wp:posOffset>
              </wp:positionV>
              <wp:extent cx="21691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29B9E4DB" w:rsidR="00D44065" w:rsidRDefault="00D44065" w:rsidP="00B005C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U Chemnitz</w:t>
                          </w:r>
                        </w:p>
                        <w:p w14:paraId="5B8D6A57" w14:textId="1A4CAA0F" w:rsidR="00D44065" w:rsidRPr="00637D8C" w:rsidRDefault="00D44065" w:rsidP="00B005C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achbereich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IKK</w:t>
                          </w:r>
                        </w:p>
                        <w:p w14:paraId="75193DB9" w14:textId="0EF722D3" w:rsidR="00D44065" w:rsidRPr="00637D8C" w:rsidRDefault="00D44065" w:rsidP="00B005C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– VM 4.3</w:t>
                          </w:r>
                        </w:p>
                        <w:p w14:paraId="02FEB6D4" w14:textId="3268E23E" w:rsidR="00D44065" w:rsidRPr="00637D8C" w:rsidRDefault="00D44065" w:rsidP="00B005C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iSe</w:t>
                          </w:r>
                          <w:proofErr w:type="spellEnd"/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/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26B67149" w14:textId="77777777" w:rsidR="00D44065" w:rsidRDefault="00D4406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D44065" w:rsidRDefault="00D4406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D44065" w:rsidRPr="000B0109" w:rsidRDefault="00D4406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8.65pt;margin-top:-10.35pt;width:170.8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" filled="f" stroked="f">
              <v:textbox>
                <w:txbxContent>
                  <w:p w14:paraId="2DDD7734" w14:textId="29B9E4DB" w:rsidR="00D44065" w:rsidRDefault="00D44065" w:rsidP="00B005C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U Chemnitz</w:t>
                    </w:r>
                  </w:p>
                  <w:p w14:paraId="5B8D6A57" w14:textId="1A4CAA0F" w:rsidR="00D44065" w:rsidRPr="00637D8C" w:rsidRDefault="00D44065" w:rsidP="00B005C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achbereich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IKK</w:t>
                    </w:r>
                  </w:p>
                  <w:p w14:paraId="75193DB9" w14:textId="0EF722D3" w:rsidR="00D44065" w:rsidRPr="00637D8C" w:rsidRDefault="00D44065" w:rsidP="00B005C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– VM 4.3</w:t>
                    </w:r>
                  </w:p>
                  <w:p w14:paraId="02FEB6D4" w14:textId="3268E23E" w:rsidR="00D44065" w:rsidRPr="00637D8C" w:rsidRDefault="00D44065" w:rsidP="00B005C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WiSe</w:t>
                    </w:r>
                    <w:proofErr w:type="spellEnd"/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/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</w:p>
                  <w:p w14:paraId="26B67149" w14:textId="77777777" w:rsidR="00D44065" w:rsidRDefault="00D4406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D44065" w:rsidRDefault="00D4406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D44065" w:rsidRPr="000B0109" w:rsidRDefault="00D4406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5884EF61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259969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D44065" w:rsidRPr="00452C45" w:rsidRDefault="00D4406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D44065" w:rsidRPr="00452C45" w:rsidRDefault="00D4406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9pt;margin-top:-20.85pt;width:204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" filled="f" stroked="f">
              <v:textbox>
                <w:txbxContent>
                  <w:p w14:paraId="09C248E2" w14:textId="77777777" w:rsidR="00D44065" w:rsidRPr="00452C45" w:rsidRDefault="00D44065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D44065" w:rsidRPr="00452C45" w:rsidRDefault="00D44065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D44065" w:rsidRDefault="00D4406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44065" w:rsidRPr="000B0109" w:rsidRDefault="00D4406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44065" w:rsidRPr="000B0109" w:rsidRDefault="00D4406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44065" w:rsidRDefault="00D4406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44065" w:rsidRPr="000B0109" w:rsidRDefault="00D4406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3S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8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gCt0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69DCA223" w14:textId="77777777" w:rsidR="00D44065" w:rsidRPr="000B0109" w:rsidRDefault="00D4406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44065" w:rsidRPr="000B0109" w:rsidRDefault="00D4406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44065" w:rsidRDefault="00D4406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44065" w:rsidRPr="000B0109" w:rsidRDefault="00D4406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12A"/>
    <w:rsid w:val="00003595"/>
    <w:rsid w:val="00013B00"/>
    <w:rsid w:val="00022A30"/>
    <w:rsid w:val="00022FF9"/>
    <w:rsid w:val="0003170E"/>
    <w:rsid w:val="00031FD9"/>
    <w:rsid w:val="00033564"/>
    <w:rsid w:val="00034B8E"/>
    <w:rsid w:val="00051255"/>
    <w:rsid w:val="00051A0B"/>
    <w:rsid w:val="00053256"/>
    <w:rsid w:val="00056691"/>
    <w:rsid w:val="00060BAB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6D12"/>
    <w:rsid w:val="000B0109"/>
    <w:rsid w:val="000B6A2D"/>
    <w:rsid w:val="000B7386"/>
    <w:rsid w:val="000D40CC"/>
    <w:rsid w:val="000D4175"/>
    <w:rsid w:val="000D7CA8"/>
    <w:rsid w:val="000E0A01"/>
    <w:rsid w:val="000E3785"/>
    <w:rsid w:val="000E5ABC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2066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76BA8"/>
    <w:rsid w:val="0028621A"/>
    <w:rsid w:val="002903B5"/>
    <w:rsid w:val="002919FB"/>
    <w:rsid w:val="002955C5"/>
    <w:rsid w:val="00295B98"/>
    <w:rsid w:val="002973C1"/>
    <w:rsid w:val="002A00C3"/>
    <w:rsid w:val="002A1F9F"/>
    <w:rsid w:val="002A4EC3"/>
    <w:rsid w:val="002B616F"/>
    <w:rsid w:val="002C0F75"/>
    <w:rsid w:val="002C5294"/>
    <w:rsid w:val="002C55B7"/>
    <w:rsid w:val="002C7BCE"/>
    <w:rsid w:val="002D28CF"/>
    <w:rsid w:val="002D3C62"/>
    <w:rsid w:val="002E3D29"/>
    <w:rsid w:val="00300379"/>
    <w:rsid w:val="003027C2"/>
    <w:rsid w:val="0030376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53F0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6446F"/>
    <w:rsid w:val="00473199"/>
    <w:rsid w:val="004736CF"/>
    <w:rsid w:val="00474762"/>
    <w:rsid w:val="004747AB"/>
    <w:rsid w:val="00474CB4"/>
    <w:rsid w:val="00476190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0E2D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C4E"/>
    <w:rsid w:val="00742FED"/>
    <w:rsid w:val="0074445A"/>
    <w:rsid w:val="007445F5"/>
    <w:rsid w:val="00745254"/>
    <w:rsid w:val="007454D7"/>
    <w:rsid w:val="00754279"/>
    <w:rsid w:val="0075724E"/>
    <w:rsid w:val="0076359B"/>
    <w:rsid w:val="00763ECC"/>
    <w:rsid w:val="00764C84"/>
    <w:rsid w:val="00771108"/>
    <w:rsid w:val="00774BD5"/>
    <w:rsid w:val="00777CD2"/>
    <w:rsid w:val="00784E7F"/>
    <w:rsid w:val="007877EB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1F1C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C4"/>
    <w:rsid w:val="009007FB"/>
    <w:rsid w:val="00903094"/>
    <w:rsid w:val="00910DE2"/>
    <w:rsid w:val="00921B87"/>
    <w:rsid w:val="00921BC5"/>
    <w:rsid w:val="00921C70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09A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1A52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042D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5C0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2174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573BA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2BE7"/>
    <w:rsid w:val="00CB4386"/>
    <w:rsid w:val="00CB47C6"/>
    <w:rsid w:val="00CB48B0"/>
    <w:rsid w:val="00CB515E"/>
    <w:rsid w:val="00CC0021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54AB"/>
    <w:rsid w:val="00D363A9"/>
    <w:rsid w:val="00D41B5B"/>
    <w:rsid w:val="00D42D70"/>
    <w:rsid w:val="00D436A0"/>
    <w:rsid w:val="00D44065"/>
    <w:rsid w:val="00D45BE0"/>
    <w:rsid w:val="00D5031F"/>
    <w:rsid w:val="00D51B82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6294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5793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5006"/>
    <w:rsid w:val="00EE6BDA"/>
    <w:rsid w:val="00EE7760"/>
    <w:rsid w:val="00EF20F0"/>
    <w:rsid w:val="00F01A1E"/>
    <w:rsid w:val="00F160DB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711C"/>
    <w:rsid w:val="00F77724"/>
    <w:rsid w:val="00F81807"/>
    <w:rsid w:val="00F82F94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C9F5B"/>
  <w15:docId w15:val="{F20064D2-E5FE-4B91-BFDE-838896A2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3F643-63F8-484B-AE02-A53ABEED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Gala Rebane</cp:lastModifiedBy>
  <cp:revision>2</cp:revision>
  <cp:lastPrinted>2016-05-17T09:00:00Z</cp:lastPrinted>
  <dcterms:created xsi:type="dcterms:W3CDTF">2019-10-25T09:23:00Z</dcterms:created>
  <dcterms:modified xsi:type="dcterms:W3CDTF">2019-10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